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DD0" w:rsidRPr="0083275B" w:rsidRDefault="009D1F99" w:rsidP="0083275B">
      <w:pPr>
        <w:pStyle w:val="PlainText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7813</wp:posOffset>
                </wp:positionH>
                <wp:positionV relativeFrom="paragraph">
                  <wp:posOffset>1135343</wp:posOffset>
                </wp:positionV>
                <wp:extent cx="3151094" cy="15762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094" cy="1576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E1A5" id="Rectangle 16" o:spid="_x0000_s1026" style="position:absolute;margin-left:340pt;margin-top:89.4pt;width:248.1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" fillcolor="#ed7d31 [3205]" stroked="f" strokeweight="1pt">
                <v:fill opacity="62194f"/>
              </v:rect>
            </w:pict>
          </mc:Fallback>
        </mc:AlternateContent>
      </w:r>
      <w:r w:rsidR="00564374">
        <w:rPr>
          <w:rFonts w:ascii="Courier New" w:hAnsi="Courier New" w:cs="Courier New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88265</wp:posOffset>
            </wp:positionV>
            <wp:extent cx="2946526" cy="106426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no background blue orange letter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26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7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F00F6" wp14:editId="6824D21A">
                <wp:simplePos x="0" y="0"/>
                <wp:positionH relativeFrom="rightMargin">
                  <wp:align>left</wp:align>
                </wp:positionH>
                <wp:positionV relativeFrom="paragraph">
                  <wp:posOffset>-3175</wp:posOffset>
                </wp:positionV>
                <wp:extent cx="14287" cy="971550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" cy="9715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A8558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.25pt" to="1.1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56437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13336</wp:posOffset>
                </wp:positionV>
                <wp:extent cx="1270" cy="1255078"/>
                <wp:effectExtent l="0" t="0" r="36830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2550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5B41D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1.05pt" to="340.0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56437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-1270</wp:posOffset>
                </wp:positionV>
                <wp:extent cx="3192780" cy="16687"/>
                <wp:effectExtent l="0" t="0" r="2667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2780" cy="166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586BD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5pt,-.1pt" to="590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56437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5538</wp:posOffset>
                </wp:positionH>
                <wp:positionV relativeFrom="paragraph">
                  <wp:posOffset>1266825</wp:posOffset>
                </wp:positionV>
                <wp:extent cx="2454185" cy="845820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4185" cy="845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58FA" id="Straight Connector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pt,99.75pt" to="340.1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AD4E6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68437" wp14:editId="374AD9D8">
                <wp:simplePos x="0" y="0"/>
                <wp:positionH relativeFrom="margin">
                  <wp:posOffset>1856105</wp:posOffset>
                </wp:positionH>
                <wp:positionV relativeFrom="paragraph">
                  <wp:posOffset>9735185</wp:posOffset>
                </wp:positionV>
                <wp:extent cx="55778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C4B31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5pt,766.55pt" to="585.35pt,7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D4E61">
        <w:rPr>
          <w:rFonts w:ascii="Courier New" w:hAnsi="Courier New" w:cs="Courier New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-266700</wp:posOffset>
            </wp:positionH>
            <wp:positionV relativeFrom="page">
              <wp:align>top</wp:align>
            </wp:positionV>
            <wp:extent cx="8226070" cy="1005141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d polygo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 grainSize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070" cy="1005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E6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917565</wp:posOffset>
                </wp:positionV>
                <wp:extent cx="2964180" cy="397002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3970020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DC23A" id="Rectangle 7" o:spid="_x0000_s1026" style="position:absolute;margin-left:0;margin-top:465.95pt;width:233.4pt;height:312.6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" stroked="f" strokeweight="1pt">
                <v:fill r:id="rId9" o:title="" opacity="33423f" recolor="t" rotate="t" type="frame"/>
                <w10:wrap anchorx="page"/>
              </v:rect>
            </w:pict>
          </mc:Fallback>
        </mc:AlternateContent>
      </w:r>
      <w:r w:rsidR="00AD4E6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13405</wp:posOffset>
                </wp:positionV>
                <wp:extent cx="3977640" cy="2796540"/>
                <wp:effectExtent l="0" t="0" r="381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2796540"/>
                        </a:xfrm>
                        <a:prstGeom prst="rect">
                          <a:avLst/>
                        </a:prstGeom>
                        <a:blipFill>
                          <a:blip r:embed="rId10">
                            <a:alphaModFix amt="5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BB202" id="Rectangle 6" o:spid="_x0000_s1026" style="position:absolute;margin-left:0;margin-top:245.15pt;width:313.2pt;height:220.2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" stroked="f" strokeweight="1pt">
                <v:fill r:id="rId11" o:title="" opacity="33423f" recolor="t" rotate="t" type="frame"/>
                <w10:wrap anchorx="page"/>
              </v:rect>
            </w:pict>
          </mc:Fallback>
        </mc:AlternateContent>
      </w:r>
      <w:r w:rsidR="00AD4E6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147955</wp:posOffset>
                </wp:positionV>
                <wp:extent cx="4389120" cy="32689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26898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51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3489F" id="Rectangle 5" o:spid="_x0000_s1026" style="position:absolute;margin-left:-12.85pt;margin-top:-11.65pt;width:345.6pt;height:25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" stroked="f" strokeweight="1pt">
                <v:fill r:id="rId13" o:title="" opacity="33423f" recolor="t" rotate="t" type="frame"/>
              </v:rect>
            </w:pict>
          </mc:Fallback>
        </mc:AlternateContent>
      </w:r>
    </w:p>
    <w:sectPr w:rsidR="002F0DD0" w:rsidRPr="0083275B" w:rsidSect="00925187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5B"/>
    <w:rsid w:val="002F0DD0"/>
    <w:rsid w:val="00564374"/>
    <w:rsid w:val="0083275B"/>
    <w:rsid w:val="00925187"/>
    <w:rsid w:val="009D1F99"/>
    <w:rsid w:val="00A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56350-736C-448C-B6D1-C780CB79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327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275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53EA-B310-448B-B6D6-CED9691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ablonowski</dc:creator>
  <cp:keywords/>
  <dc:description/>
  <cp:lastModifiedBy>Joshua Jablonowski</cp:lastModifiedBy>
  <cp:revision>4</cp:revision>
  <dcterms:created xsi:type="dcterms:W3CDTF">2017-12-06T21:21:00Z</dcterms:created>
  <dcterms:modified xsi:type="dcterms:W3CDTF">2017-12-06T21:40:00Z</dcterms:modified>
</cp:coreProperties>
</file>